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58D337CD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DEVOLUÇÃO DE </w:t>
      </w:r>
      <w:r w:rsidR="00F3068D">
        <w:rPr>
          <w:rFonts w:eastAsiaTheme="minorEastAsia"/>
          <w:b/>
          <w:bCs/>
        </w:rPr>
        <w:t>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343C45B4" w14:textId="7D8604CE" w:rsidR="00F84BFF" w:rsidRDefault="00F84BFF" w:rsidP="00F84BFF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Pelo presente instrumento particular e na melhor forma de direito, de um lado,</w:t>
      </w:r>
    </w:p>
    <w:p w14:paraId="19735B5C" w14:textId="23D222FF" w:rsidR="00D65CB5" w:rsidRPr="00D65CB5" w:rsidRDefault="00D65CB5" w:rsidP="00F84BFF">
      <w:pPr>
        <w:jc w:val="both"/>
        <w:rPr>
          <w:rFonts w:eastAsiaTheme="minorEastAsia"/>
          <w:b/>
          <w:bCs/>
          <w:sz w:val="20"/>
          <w:szCs w:val="20"/>
        </w:rPr>
      </w:pPr>
      <w:r w:rsidRPr="000042E4">
        <w:rPr>
          <w:rFonts w:eastAsiaTheme="minorEastAsia"/>
          <w:b/>
          <w:bCs/>
          <w:sz w:val="20"/>
          <w:szCs w:val="20"/>
        </w:rPr>
        <w:t xml:space="preserve">ELOGROUP DESENVOLVIMENTO E CONSULTORIA LTDA, </w:t>
      </w:r>
      <w:r w:rsidRPr="000042E4">
        <w:rPr>
          <w:rFonts w:eastAsiaTheme="minorEastAsia"/>
          <w:sz w:val="20"/>
          <w:szCs w:val="20"/>
        </w:rPr>
        <w:t>com sede na Cidade de Rio de Janeiro, Estado d</w:t>
      </w:r>
      <w:r w:rsidR="000E19BC" w:rsidRPr="000042E4">
        <w:rPr>
          <w:rFonts w:eastAsiaTheme="minorEastAsia"/>
          <w:sz w:val="20"/>
          <w:szCs w:val="20"/>
        </w:rPr>
        <w:t xml:space="preserve">o </w:t>
      </w:r>
      <w:r w:rsidRPr="000042E4">
        <w:rPr>
          <w:rFonts w:eastAsiaTheme="minorEastAsia"/>
          <w:sz w:val="20"/>
          <w:szCs w:val="20"/>
        </w:rPr>
        <w:t>Rio de Janeiro, na Rua da Quitanda, 060, Sala 301,</w:t>
      </w:r>
      <w:r w:rsidR="000E19BC" w:rsidRPr="000042E4">
        <w:rPr>
          <w:rFonts w:eastAsiaTheme="minorEastAsia"/>
          <w:sz w:val="20"/>
          <w:szCs w:val="20"/>
        </w:rPr>
        <w:t xml:space="preserve"> </w:t>
      </w:r>
      <w:r w:rsidRPr="000042E4">
        <w:rPr>
          <w:rFonts w:eastAsiaTheme="minorEastAsia"/>
          <w:sz w:val="20"/>
          <w:szCs w:val="20"/>
        </w:rPr>
        <w:t>centro, inscrita no CNPJ/MF sob o nº 08.670.505/0001-75, doravante denominada “COMODANTE”,</w:t>
      </w:r>
    </w:p>
    <w:p w14:paraId="1E50CF46" w14:textId="77777777" w:rsidR="00D65CB5" w:rsidRPr="00F84BFF" w:rsidRDefault="00D65CB5" w:rsidP="00D65CB5">
      <w:pPr>
        <w:jc w:val="both"/>
        <w:rPr>
          <w:rFonts w:eastAsiaTheme="minorEastAsia"/>
          <w:sz w:val="20"/>
          <w:szCs w:val="20"/>
        </w:rPr>
      </w:pPr>
      <w:r w:rsidRPr="00F84BFF">
        <w:rPr>
          <w:rFonts w:eastAsiaTheme="minorEastAsia"/>
          <w:sz w:val="20"/>
          <w:szCs w:val="20"/>
        </w:rPr>
        <w:t>e, de outro lado,</w:t>
      </w:r>
    </w:p>
    <w:p w14:paraId="5C371EBB" w14:textId="097A7785" w:rsidR="00F84BFF" w:rsidRPr="00F84BFF" w:rsidRDefault="00E13CC1" w:rsidP="00F84BF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Alexandre Capelo Forni</w:t>
      </w:r>
      <w:r w:rsidR="00010E1D">
        <w:rPr>
          <w:rFonts w:eastAsiaTheme="minorEastAsia"/>
          <w:b/>
          <w:bCs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inscrito(a) no CPF sob o n</w:t>
      </w:r>
      <w:r w:rsidR="00790151">
        <w:rPr>
          <w:rFonts w:eastAsiaTheme="minorEastAsia"/>
          <w:sz w:val="20"/>
          <w:szCs w:val="20"/>
        </w:rPr>
        <w:t>º</w:t>
      </w:r>
      <w:r w:rsidR="00766952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b/>
          <w:bCs/>
          <w:sz w:val="20"/>
          <w:szCs w:val="20"/>
        </w:rPr>
        <w:t>180.402.887-89</w:t>
      </w:r>
      <w:r w:rsidR="00010E1D">
        <w:rPr>
          <w:rFonts w:eastAsiaTheme="minorEastAsia"/>
          <w:sz w:val="20"/>
          <w:szCs w:val="20"/>
        </w:rPr>
        <w:t>,</w:t>
      </w:r>
      <w:r w:rsidR="00F84BFF" w:rsidRPr="00F84BFF">
        <w:rPr>
          <w:rFonts w:eastAsiaTheme="minorEastAsia"/>
          <w:sz w:val="20"/>
          <w:szCs w:val="20"/>
        </w:rPr>
        <w:t xml:space="preserve"> </w:t>
      </w:r>
      <w:r w:rsidR="000E19BC">
        <w:rPr>
          <w:rFonts w:eastAsiaTheme="minorEastAsia"/>
          <w:sz w:val="20"/>
          <w:szCs w:val="20"/>
        </w:rPr>
        <w:t xml:space="preserve">colaborador(a) </w:t>
      </w:r>
      <w:r w:rsidR="00514349">
        <w:rPr>
          <w:rFonts w:eastAsiaTheme="minorEastAsia"/>
          <w:sz w:val="20"/>
          <w:szCs w:val="20"/>
        </w:rPr>
        <w:t>da ELOGROUP</w:t>
      </w:r>
      <w:r w:rsidR="00514349">
        <w:rPr>
          <w:rFonts w:eastAsiaTheme="minorEastAsia"/>
          <w:b/>
          <w:bCs/>
          <w:sz w:val="20"/>
          <w:szCs w:val="20"/>
        </w:rPr>
        <w:t xml:space="preserve">, </w:t>
      </w:r>
      <w:r w:rsidR="00514349">
        <w:rPr>
          <w:rFonts w:eastAsiaTheme="minorEastAsia"/>
          <w:sz w:val="20"/>
          <w:szCs w:val="20"/>
        </w:rPr>
        <w:t>doravante</w:t>
      </w:r>
      <w:r w:rsidR="00F84BFF" w:rsidRPr="00F84BFF">
        <w:rPr>
          <w:rFonts w:eastAsiaTheme="minorEastAsia"/>
          <w:sz w:val="20"/>
          <w:szCs w:val="20"/>
        </w:rPr>
        <w:t xml:space="preserve"> denominad</w:t>
      </w:r>
      <w:r w:rsidR="00D65CB5">
        <w:rPr>
          <w:rFonts w:eastAsiaTheme="minorEastAsia"/>
          <w:sz w:val="20"/>
          <w:szCs w:val="20"/>
        </w:rPr>
        <w:t>o (a)</w:t>
      </w:r>
      <w:r w:rsidR="00F84BFF" w:rsidRPr="00F84BFF">
        <w:rPr>
          <w:rFonts w:eastAsiaTheme="minorEastAsia"/>
          <w:sz w:val="20"/>
          <w:szCs w:val="20"/>
        </w:rPr>
        <w:t xml:space="preserve"> “</w:t>
      </w:r>
      <w:r w:rsidR="00D65CB5">
        <w:rPr>
          <w:rFonts w:eastAsiaTheme="minorEastAsia"/>
          <w:sz w:val="20"/>
          <w:szCs w:val="20"/>
        </w:rPr>
        <w:t>COMODATÁRIO</w:t>
      </w:r>
      <w:r w:rsidR="00F84BFF" w:rsidRPr="00F84BFF">
        <w:rPr>
          <w:rFonts w:eastAsiaTheme="minorEastAsia"/>
          <w:sz w:val="20"/>
          <w:szCs w:val="20"/>
        </w:rPr>
        <w:t>”,</w:t>
      </w:r>
    </w:p>
    <w:p w14:paraId="54FA625F" w14:textId="0405F46A" w:rsidR="009A723F" w:rsidRPr="007457A7" w:rsidRDefault="009A723F" w:rsidP="007457A7">
      <w:pPr>
        <w:spacing w:after="0" w:line="240" w:lineRule="auto"/>
        <w:jc w:val="both"/>
        <w:rPr>
          <w:rFonts w:ascii="Roboto Mono" w:eastAsia="Times New Roman" w:hAnsi="Roboto Mono" w:cs="Arial"/>
          <w:color w:val="000000"/>
          <w:sz w:val="14"/>
          <w:szCs w:val="14"/>
          <w:lang w:eastAsia="pt-BR"/>
        </w:rPr>
      </w:pPr>
      <w:r w:rsidRPr="009A723F">
        <w:rPr>
          <w:rFonts w:eastAsiaTheme="minorEastAsia"/>
          <w:b/>
          <w:bCs/>
          <w:sz w:val="20"/>
          <w:szCs w:val="20"/>
        </w:rPr>
        <w:t xml:space="preserve">CONSIDERANDO </w:t>
      </w:r>
      <w:r w:rsidRPr="009A723F">
        <w:rPr>
          <w:rFonts w:eastAsiaTheme="minorEastAsia"/>
          <w:sz w:val="20"/>
          <w:szCs w:val="20"/>
        </w:rPr>
        <w:t xml:space="preserve">o </w:t>
      </w:r>
      <w:r w:rsidR="000E19BC">
        <w:rPr>
          <w:rFonts w:eastAsiaTheme="minorEastAsia"/>
          <w:sz w:val="20"/>
          <w:szCs w:val="20"/>
        </w:rPr>
        <w:t>Termo de Empréstimo</w:t>
      </w:r>
      <w:r w:rsidRPr="009A723F">
        <w:rPr>
          <w:rFonts w:eastAsiaTheme="minorEastAsia"/>
          <w:sz w:val="20"/>
          <w:szCs w:val="20"/>
        </w:rPr>
        <w:t xml:space="preserve"> do</w:t>
      </w:r>
      <w:r w:rsidRPr="009A723F">
        <w:rPr>
          <w:rFonts w:eastAsiaTheme="minorEastAsia"/>
          <w:b/>
          <w:bCs/>
          <w:sz w:val="20"/>
          <w:szCs w:val="20"/>
        </w:rPr>
        <w:t xml:space="preserve"> </w:t>
      </w:r>
      <w:r w:rsidR="00897451">
        <w:rPr>
          <w:rFonts w:eastAsiaTheme="minorEastAsia"/>
          <w:b/>
          <w:bCs/>
          <w:sz w:val="20"/>
          <w:szCs w:val="20"/>
        </w:rPr>
        <w:t xml:space="preserve">NOTEBOOK </w:t>
      </w:r>
      <w:r w:rsidR="00010E1D">
        <w:rPr>
          <w:rFonts w:eastAsiaTheme="minorEastAsia"/>
          <w:b/>
          <w:bCs/>
          <w:sz w:val="20"/>
          <w:szCs w:val="20"/>
        </w:rPr>
        <w:t>LENOVO,</w:t>
      </w:r>
      <w:r w:rsidRPr="009A723F">
        <w:rPr>
          <w:rFonts w:eastAsiaTheme="minorEastAsia"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 xml:space="preserve">registrado sob o código </w:t>
      </w:r>
      <w:r>
        <w:rPr>
          <w:rFonts w:eastAsiaTheme="minorEastAsia"/>
          <w:b/>
          <w:bCs/>
          <w:sz w:val="20"/>
          <w:szCs w:val="20"/>
        </w:rPr>
        <w:t>30495</w:t>
      </w:r>
      <w:r w:rsidRPr="00CD5873">
        <w:rPr>
          <w:rFonts w:eastAsiaTheme="minorEastAsia"/>
          <w:sz w:val="20"/>
          <w:szCs w:val="20"/>
        </w:rPr>
        <w:t>, acompanhado</w:t>
      </w:r>
      <w:r>
        <w:rPr>
          <w:rFonts w:eastAsiaTheme="minorEastAsia"/>
          <w:sz w:val="20"/>
          <w:szCs w:val="20"/>
        </w:rPr>
        <w:t xml:space="preserve"> de fonte de energia, </w:t>
      </w:r>
      <w:r w:rsidR="000E19BC">
        <w:rPr>
          <w:rFonts w:eastAsiaTheme="minorEastAsia"/>
          <w:sz w:val="20"/>
          <w:szCs w:val="20"/>
        </w:rPr>
        <w:t>consignad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elo COMODANTE ao COMODATÁRIO</w:t>
      </w:r>
      <w:r>
        <w:rPr>
          <w:rFonts w:eastAsiaTheme="minorEastAsia"/>
          <w:sz w:val="20"/>
          <w:szCs w:val="20"/>
        </w:rPr>
        <w:t xml:space="preserve"> </w:t>
      </w:r>
      <w:r w:rsidR="00D65CB5">
        <w:rPr>
          <w:rFonts w:eastAsiaTheme="minorEastAsia"/>
          <w:sz w:val="20"/>
          <w:szCs w:val="20"/>
        </w:rPr>
        <w:t>para fins de trabalho;</w:t>
      </w:r>
    </w:p>
    <w:p w14:paraId="73DFB217" w14:textId="6C85704E" w:rsidR="00F84BFF" w:rsidRPr="00F84BFF" w:rsidRDefault="00D65CB5" w:rsidP="009A723F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elebram</w:t>
      </w:r>
      <w:r w:rsidR="00F84BFF" w:rsidRPr="00F84BFF">
        <w:rPr>
          <w:rFonts w:eastAsiaTheme="minorEastAsia"/>
          <w:sz w:val="20"/>
          <w:szCs w:val="20"/>
        </w:rPr>
        <w:t xml:space="preserve"> o presente </w:t>
      </w:r>
      <w:r>
        <w:rPr>
          <w:rFonts w:eastAsiaTheme="minorEastAsia"/>
          <w:sz w:val="20"/>
          <w:szCs w:val="20"/>
        </w:rPr>
        <w:t>Termo de Devolução</w:t>
      </w:r>
      <w:r w:rsidR="00F84BFF" w:rsidRPr="00F84BFF">
        <w:rPr>
          <w:rFonts w:eastAsiaTheme="minorEastAsia"/>
          <w:sz w:val="20"/>
          <w:szCs w:val="20"/>
        </w:rPr>
        <w:t>.</w:t>
      </w:r>
    </w:p>
    <w:p w14:paraId="0583EE30" w14:textId="4BE938A1" w:rsidR="00462EBB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</w:t>
      </w:r>
      <w:r w:rsidR="00D65CB5" w:rsidRPr="000E19BC">
        <w:rPr>
          <w:rFonts w:eastAsiaTheme="minorEastAsia"/>
          <w:b/>
          <w:bCs/>
          <w:sz w:val="20"/>
          <w:szCs w:val="20"/>
        </w:rPr>
        <w:t xml:space="preserve"> 1</w:t>
      </w:r>
      <w:r>
        <w:rPr>
          <w:rFonts w:eastAsiaTheme="minorEastAsia"/>
          <w:b/>
          <w:bCs/>
          <w:sz w:val="20"/>
          <w:szCs w:val="20"/>
        </w:rPr>
        <w:t>ª</w:t>
      </w:r>
      <w:r w:rsidR="00D65CB5" w:rsidRPr="000E19BC">
        <w:rPr>
          <w:rFonts w:eastAsiaTheme="minorEastAsia"/>
          <w:b/>
          <w:bCs/>
          <w:sz w:val="20"/>
          <w:szCs w:val="20"/>
        </w:rPr>
        <w:t>.</w:t>
      </w:r>
      <w:r w:rsidR="00D65CB5">
        <w:rPr>
          <w:rFonts w:eastAsiaTheme="minorEastAsia"/>
          <w:sz w:val="20"/>
          <w:szCs w:val="20"/>
        </w:rPr>
        <w:t xml:space="preserve"> </w:t>
      </w:r>
      <w:r w:rsidR="00D65CB5" w:rsidRPr="00D65CB5">
        <w:rPr>
          <w:rFonts w:eastAsiaTheme="minorEastAsia"/>
          <w:sz w:val="20"/>
          <w:szCs w:val="20"/>
        </w:rPr>
        <w:t>O</w:t>
      </w:r>
      <w:r w:rsidR="00D65CB5">
        <w:rPr>
          <w:rFonts w:eastAsiaTheme="minorEastAsia"/>
          <w:sz w:val="20"/>
          <w:szCs w:val="20"/>
        </w:rPr>
        <w:t xml:space="preserve"> COMODANTE</w:t>
      </w:r>
      <w:r w:rsidR="00462EBB">
        <w:rPr>
          <w:rFonts w:eastAsiaTheme="minorEastAsia"/>
          <w:sz w:val="20"/>
          <w:szCs w:val="20"/>
        </w:rPr>
        <w:t xml:space="preserve"> declar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e confirm</w:t>
      </w:r>
      <w:r w:rsidR="004D12D0">
        <w:rPr>
          <w:rFonts w:eastAsiaTheme="minorEastAsia"/>
          <w:sz w:val="20"/>
          <w:szCs w:val="20"/>
        </w:rPr>
        <w:t>a</w:t>
      </w:r>
      <w:r w:rsidR="00462EBB">
        <w:rPr>
          <w:rFonts w:eastAsiaTheme="minorEastAsia"/>
          <w:sz w:val="20"/>
          <w:szCs w:val="20"/>
        </w:rPr>
        <w:t xml:space="preserve"> a devolução do </w:t>
      </w:r>
      <w:r w:rsidR="00D65CB5">
        <w:rPr>
          <w:rFonts w:eastAsiaTheme="minorEastAsia"/>
          <w:sz w:val="20"/>
          <w:szCs w:val="20"/>
        </w:rPr>
        <w:t xml:space="preserve">referido </w:t>
      </w:r>
      <w:r w:rsidR="00462EBB">
        <w:rPr>
          <w:rFonts w:eastAsiaTheme="minorEastAsia"/>
          <w:sz w:val="20"/>
          <w:szCs w:val="20"/>
        </w:rPr>
        <w:t xml:space="preserve">patrimônio que estava sob a posse </w:t>
      </w:r>
      <w:r w:rsidR="00D65CB5">
        <w:rPr>
          <w:rFonts w:eastAsiaTheme="minorEastAsia"/>
          <w:sz w:val="20"/>
          <w:szCs w:val="20"/>
        </w:rPr>
        <w:t xml:space="preserve">do COMODATÁRIO. </w:t>
      </w:r>
    </w:p>
    <w:p w14:paraId="4BAFE506" w14:textId="4D2E65CF" w:rsidR="000E19BC" w:rsidRPr="000E19BC" w:rsidRDefault="000E19BC" w:rsidP="00462EBB">
      <w:pPr>
        <w:jc w:val="both"/>
        <w:rPr>
          <w:rFonts w:eastAsiaTheme="minorEastAsia"/>
          <w:sz w:val="20"/>
          <w:szCs w:val="20"/>
        </w:rPr>
      </w:pPr>
      <w:r w:rsidRPr="000E19BC">
        <w:rPr>
          <w:rFonts w:eastAsiaTheme="minorEastAsia"/>
          <w:b/>
          <w:bCs/>
          <w:sz w:val="20"/>
          <w:szCs w:val="20"/>
        </w:rPr>
        <w:t>CLÁUSULA 2</w:t>
      </w:r>
      <w:r>
        <w:rPr>
          <w:rFonts w:eastAsiaTheme="minorEastAsia"/>
          <w:b/>
          <w:bCs/>
          <w:sz w:val="20"/>
          <w:szCs w:val="20"/>
        </w:rPr>
        <w:t>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>na eventualidade do patrimônio estar danificado ou inutilizável, será possível abatimento salarial proporcional ao custo de reparação do dano apresentado, mediante notificação prévia, desde que, e somente após, estes ficarem devidamente comprovados, sendo assegurada a ampla defesa e o contraditório.</w:t>
      </w:r>
    </w:p>
    <w:p w14:paraId="2C42F843" w14:textId="43DD9536" w:rsidR="009A723F" w:rsidRPr="009A723F" w:rsidRDefault="000E19BC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  <w:r w:rsidRPr="000E19BC">
        <w:rPr>
          <w:rFonts w:eastAsiaTheme="minorEastAsia"/>
          <w:b/>
          <w:bCs/>
          <w:sz w:val="20"/>
          <w:szCs w:val="20"/>
        </w:rPr>
        <w:t xml:space="preserve">CLÁUSULA </w:t>
      </w:r>
      <w:r>
        <w:rPr>
          <w:rFonts w:eastAsiaTheme="minorEastAsia"/>
          <w:b/>
          <w:bCs/>
          <w:sz w:val="20"/>
          <w:szCs w:val="20"/>
        </w:rPr>
        <w:t>3ª</w:t>
      </w:r>
      <w:r w:rsidRPr="000E19BC">
        <w:rPr>
          <w:rFonts w:eastAsiaTheme="minorEastAsia"/>
          <w:b/>
          <w:bCs/>
          <w:sz w:val="20"/>
          <w:szCs w:val="20"/>
        </w:rPr>
        <w:t xml:space="preserve">. </w:t>
      </w:r>
      <w:r>
        <w:rPr>
          <w:rFonts w:eastAsiaTheme="minorEastAsia"/>
          <w:sz w:val="20"/>
          <w:szCs w:val="20"/>
        </w:rPr>
        <w:t xml:space="preserve">O COMODATÁRIO reconhece que </w:t>
      </w:r>
      <w:r w:rsidRPr="000E19BC">
        <w:rPr>
          <w:rFonts w:eastAsiaTheme="minorEastAsia"/>
          <w:sz w:val="20"/>
          <w:szCs w:val="20"/>
        </w:rPr>
        <w:t xml:space="preserve">a devolução do </w:t>
      </w:r>
      <w:r>
        <w:rPr>
          <w:rFonts w:eastAsiaTheme="minorEastAsia"/>
          <w:sz w:val="20"/>
          <w:szCs w:val="20"/>
        </w:rPr>
        <w:t>patrimônio</w:t>
      </w:r>
      <w:r w:rsidRPr="000E19BC">
        <w:rPr>
          <w:rFonts w:eastAsiaTheme="minorEastAsia"/>
          <w:sz w:val="20"/>
          <w:szCs w:val="20"/>
        </w:rPr>
        <w:t>, em conformidade com as regras estabelecidas em termo de empréstimo, é obrigatória no caso de desvinculação com a Elogroup</w:t>
      </w:r>
      <w:r w:rsidR="001D4627">
        <w:rPr>
          <w:rFonts w:eastAsiaTheme="minorEastAsia"/>
          <w:sz w:val="20"/>
          <w:szCs w:val="20"/>
        </w:rPr>
        <w:t xml:space="preserve"> ou mediante solicitação expressa do setor de </w:t>
      </w:r>
      <w:proofErr w:type="spellStart"/>
      <w:r w:rsidR="001D4627">
        <w:rPr>
          <w:rFonts w:eastAsiaTheme="minorEastAsia"/>
          <w:sz w:val="20"/>
          <w:szCs w:val="20"/>
        </w:rPr>
        <w:t>backoffice</w:t>
      </w:r>
      <w:proofErr w:type="spellEnd"/>
      <w:r w:rsidRPr="000E19BC">
        <w:rPr>
          <w:rFonts w:eastAsiaTheme="minorEastAsia"/>
          <w:sz w:val="20"/>
          <w:szCs w:val="20"/>
        </w:rPr>
        <w:t xml:space="preserve">.  </w:t>
      </w:r>
    </w:p>
    <w:p w14:paraId="255E3251" w14:textId="77777777" w:rsidR="00462EBB" w:rsidRPr="00095707" w:rsidRDefault="00462EBB" w:rsidP="00462EB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t>De modo a confirmar sua compreensão e concordância com o todo acima exposto, assinam as partes responsáveis pela entrega e pelo recebimento presente documento em 2 (duas) vias de igual teor e forma.</w:t>
      </w:r>
    </w:p>
    <w:p w14:paraId="29BD1A87" w14:textId="0CDFBA23" w:rsidR="00462EBB" w:rsidRPr="003F4FA4" w:rsidRDefault="00462EBB" w:rsidP="009A723F">
      <w:pPr>
        <w:jc w:val="both"/>
        <w:rPr>
          <w:rFonts w:eastAsiaTheme="minorEastAsia"/>
          <w:b/>
          <w:bCs/>
          <w:sz w:val="20"/>
          <w:szCs w:val="20"/>
        </w:rPr>
      </w:pP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Pr="003F4FA4">
        <w:rPr>
          <w:rFonts w:eastAsiaTheme="minorEastAsia"/>
          <w:b/>
          <w:bCs/>
          <w:sz w:val="20"/>
          <w:szCs w:val="20"/>
        </w:rPr>
        <w:softHyphen/>
      </w:r>
      <w:r w:rsidR="004B588E" w:rsidRPr="003F4FA4">
        <w:rPr>
          <w:rFonts w:eastAsiaTheme="minorEastAsia"/>
          <w:b/>
          <w:bCs/>
          <w:sz w:val="20"/>
          <w:szCs w:val="20"/>
        </w:rPr>
        <w:t xml:space="preserve">RIO DE JANEIRO, </w:t>
      </w:r>
      <w:r w:rsidR="00514349">
        <w:rPr>
          <w:rFonts w:eastAsiaTheme="minorEastAsia"/>
          <w:b/>
          <w:bCs/>
          <w:sz w:val="20"/>
          <w:szCs w:val="20"/>
        </w:rPr>
        <w:t>13 de dezembro de 2021</w:t>
      </w:r>
    </w:p>
    <w:p w14:paraId="56AF835C" w14:textId="77777777" w:rsidR="00462EBB" w:rsidRPr="009A723F" w:rsidRDefault="00462EBB" w:rsidP="009A723F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264F43DB" w14:textId="07F8654F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059282AC" w14:textId="62281790" w:rsidR="004D12D0" w:rsidRPr="00095707" w:rsidRDefault="00095707" w:rsidP="00095707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B91B32">
        <w:rPr>
          <w:rFonts w:eastAsiaTheme="minorEastAsia"/>
          <w:b/>
          <w:bCs/>
          <w:sz w:val="20"/>
          <w:szCs w:val="20"/>
        </w:rPr>
        <w:t>CAMILA RUFINO GUEDES MARQUES</w:t>
      </w:r>
      <w:r w:rsidR="004D12D0" w:rsidRPr="004B588E">
        <w:rPr>
          <w:rFonts w:eastAsiaTheme="minorEastAsia"/>
          <w:b/>
          <w:bCs/>
          <w:sz w:val="20"/>
          <w:szCs w:val="20"/>
        </w:rPr>
        <w:br/>
      </w:r>
      <w:r w:rsidR="004B588E">
        <w:rPr>
          <w:rFonts w:eastAsiaTheme="minorEastAsia"/>
          <w:b/>
          <w:bCs/>
          <w:sz w:val="20"/>
          <w:szCs w:val="20"/>
        </w:rPr>
        <w:t xml:space="preserve">CPF: </w:t>
      </w:r>
      <w:r w:rsidR="00B91B32">
        <w:rPr>
          <w:rFonts w:eastAsiaTheme="minorEastAsia"/>
          <w:b/>
          <w:bCs/>
          <w:sz w:val="20"/>
          <w:szCs w:val="20"/>
        </w:rPr>
        <w:t>117.629.537-30</w:t>
      </w:r>
    </w:p>
    <w:p w14:paraId="4A9ED0DD" w14:textId="77777777" w:rsidR="00462EBB" w:rsidRPr="00095707" w:rsidRDefault="00462EBB" w:rsidP="009A723F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72C574FE" w14:textId="42D00D0A" w:rsidR="00AE04F8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Alexandre Capelo Forni</w:t>
      </w:r>
    </w:p>
    <w:p w14:paraId="78AFB043" w14:textId="5143645B" w:rsidR="007E1F23" w:rsidRDefault="00514349" w:rsidP="00514349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180.402.887-89</w:t>
      </w:r>
    </w:p>
    <w:sectPr w:rsidR="007E1F23" w:rsidSect="00416866">
      <w:headerReference w:type="default" r:id="rId11"/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53A7A" w14:textId="77777777" w:rsidR="00A55306" w:rsidRDefault="00A55306" w:rsidP="00B51F18">
      <w:pPr>
        <w:spacing w:after="0" w:line="240" w:lineRule="auto"/>
      </w:pPr>
      <w:r>
        <w:separator/>
      </w:r>
    </w:p>
    <w:p w14:paraId="1C6125DA" w14:textId="77777777" w:rsidR="00A55306" w:rsidRDefault="00A55306"/>
    <w:p w14:paraId="55F5D344" w14:textId="77777777" w:rsidR="00A55306" w:rsidRDefault="00A55306" w:rsidP="00776AAB"/>
    <w:p w14:paraId="52B6C4F3" w14:textId="77777777" w:rsidR="00A55306" w:rsidRDefault="00A55306" w:rsidP="00776AAB"/>
  </w:endnote>
  <w:endnote w:type="continuationSeparator" w:id="0">
    <w:p w14:paraId="674BB3B1" w14:textId="77777777" w:rsidR="00A55306" w:rsidRDefault="00A55306" w:rsidP="00B51F18">
      <w:pPr>
        <w:spacing w:after="0" w:line="240" w:lineRule="auto"/>
      </w:pPr>
      <w:r>
        <w:continuationSeparator/>
      </w:r>
    </w:p>
    <w:p w14:paraId="5E396FD4" w14:textId="77777777" w:rsidR="00A55306" w:rsidRDefault="00A55306"/>
    <w:p w14:paraId="5C8412BF" w14:textId="77777777" w:rsidR="00A55306" w:rsidRDefault="00A55306" w:rsidP="00776AAB"/>
    <w:p w14:paraId="51D01775" w14:textId="77777777" w:rsidR="00A55306" w:rsidRDefault="00A55306" w:rsidP="00776AAB"/>
  </w:endnote>
  <w:endnote w:type="continuationNotice" w:id="1">
    <w:p w14:paraId="7D1295E3" w14:textId="77777777" w:rsidR="00A55306" w:rsidRDefault="00A5530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 Mono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58243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514349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E8B867" w14:textId="77777777" w:rsidR="00A55306" w:rsidRDefault="00A55306" w:rsidP="00B51F18">
      <w:pPr>
        <w:spacing w:after="0" w:line="240" w:lineRule="auto"/>
      </w:pPr>
      <w:r>
        <w:separator/>
      </w:r>
    </w:p>
    <w:p w14:paraId="16F71FE9" w14:textId="77777777" w:rsidR="00A55306" w:rsidRDefault="00A55306"/>
    <w:p w14:paraId="218FF4FA" w14:textId="77777777" w:rsidR="00A55306" w:rsidRDefault="00A55306" w:rsidP="00776AAB"/>
    <w:p w14:paraId="2AB5F1AA" w14:textId="77777777" w:rsidR="00A55306" w:rsidRDefault="00A55306" w:rsidP="00776AAB"/>
  </w:footnote>
  <w:footnote w:type="continuationSeparator" w:id="0">
    <w:p w14:paraId="5068DEF0" w14:textId="77777777" w:rsidR="00A55306" w:rsidRDefault="00A55306" w:rsidP="00B51F18">
      <w:pPr>
        <w:spacing w:after="0" w:line="240" w:lineRule="auto"/>
      </w:pPr>
      <w:r>
        <w:continuationSeparator/>
      </w:r>
    </w:p>
    <w:p w14:paraId="623D82CA" w14:textId="77777777" w:rsidR="00A55306" w:rsidRDefault="00A55306"/>
    <w:p w14:paraId="6CCF64E9" w14:textId="77777777" w:rsidR="00A55306" w:rsidRDefault="00A55306" w:rsidP="00776AAB"/>
    <w:p w14:paraId="6B5F1D34" w14:textId="77777777" w:rsidR="00A55306" w:rsidRDefault="00A55306" w:rsidP="00776AAB"/>
  </w:footnote>
  <w:footnote w:type="continuationNotice" w:id="1">
    <w:p w14:paraId="2C70212A" w14:textId="77777777" w:rsidR="00A55306" w:rsidRDefault="00A5530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920FF9" w14:textId="77777777" w:rsidR="00416866" w:rsidRDefault="00416866">
    <w:pPr>
      <w:pStyle w:val="Cabealho"/>
      <w:jc w:val="right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2" behindDoc="0" locked="0" layoutInCell="1" allowOverlap="1" wp14:anchorId="562D782F" wp14:editId="29688322">
              <wp:simplePos x="0" y="0"/>
              <wp:positionH relativeFrom="column">
                <wp:posOffset>-66321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24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94AFA8" w14:textId="77777777" w:rsidR="00416866" w:rsidRPr="00776AAB" w:rsidRDefault="00416866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2D782F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-5.2pt;margin-top:-1.9pt;width:185.9pt;height:33.5pt;z-index:25165824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" filled="f" stroked="f">
              <v:textbox>
                <w:txbxContent>
                  <w:p w14:paraId="0194AFA8" w14:textId="77777777" w:rsidR="00416866" w:rsidRPr="00776AAB" w:rsidRDefault="00416866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-21623413"/>
        <w:docPartObj>
          <w:docPartGallery w:val="Page Numbers (Top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</w:p>
  <w:p w14:paraId="6B7BB233" w14:textId="77777777" w:rsidR="00416866" w:rsidRDefault="00416866">
    <w:pPr>
      <w:pStyle w:val="Cabealho"/>
      <w:jc w:val="right"/>
    </w:pPr>
  </w:p>
  <w:p w14:paraId="03703A34" w14:textId="77777777" w:rsidR="00416866" w:rsidRDefault="00416866">
    <w:pPr>
      <w:pStyle w:val="Cabealho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.6pt;margin-top:-1.9pt;width:185.9pt;height:33.5pt;z-index:251658241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042E4"/>
    <w:rsid w:val="00010C50"/>
    <w:rsid w:val="00010E1D"/>
    <w:rsid w:val="00011358"/>
    <w:rsid w:val="000155B1"/>
    <w:rsid w:val="00034C8C"/>
    <w:rsid w:val="000636E4"/>
    <w:rsid w:val="00064533"/>
    <w:rsid w:val="00064CF0"/>
    <w:rsid w:val="00085E1A"/>
    <w:rsid w:val="00095707"/>
    <w:rsid w:val="000B1A64"/>
    <w:rsid w:val="000B2340"/>
    <w:rsid w:val="000D1701"/>
    <w:rsid w:val="000E09D2"/>
    <w:rsid w:val="000E19BC"/>
    <w:rsid w:val="000F3E42"/>
    <w:rsid w:val="00102B45"/>
    <w:rsid w:val="00106CA7"/>
    <w:rsid w:val="001077FE"/>
    <w:rsid w:val="00110B25"/>
    <w:rsid w:val="00137839"/>
    <w:rsid w:val="00140514"/>
    <w:rsid w:val="001455C8"/>
    <w:rsid w:val="00150A48"/>
    <w:rsid w:val="0016013A"/>
    <w:rsid w:val="00165250"/>
    <w:rsid w:val="00167A03"/>
    <w:rsid w:val="00180154"/>
    <w:rsid w:val="001A0D78"/>
    <w:rsid w:val="001A4EBD"/>
    <w:rsid w:val="001A6806"/>
    <w:rsid w:val="001B6897"/>
    <w:rsid w:val="001C3331"/>
    <w:rsid w:val="001C57D0"/>
    <w:rsid w:val="001D4627"/>
    <w:rsid w:val="0020146F"/>
    <w:rsid w:val="00203D18"/>
    <w:rsid w:val="0020612B"/>
    <w:rsid w:val="00216C85"/>
    <w:rsid w:val="00242194"/>
    <w:rsid w:val="00244BD2"/>
    <w:rsid w:val="0025717E"/>
    <w:rsid w:val="00286FAA"/>
    <w:rsid w:val="002A1EC6"/>
    <w:rsid w:val="002A35EA"/>
    <w:rsid w:val="002C5572"/>
    <w:rsid w:val="002C643E"/>
    <w:rsid w:val="002D55F7"/>
    <w:rsid w:val="002F4D84"/>
    <w:rsid w:val="00301EE1"/>
    <w:rsid w:val="0031084B"/>
    <w:rsid w:val="00336E9F"/>
    <w:rsid w:val="00347170"/>
    <w:rsid w:val="00354A7C"/>
    <w:rsid w:val="00387A67"/>
    <w:rsid w:val="003A104B"/>
    <w:rsid w:val="003B4AB1"/>
    <w:rsid w:val="003C6072"/>
    <w:rsid w:val="003D056E"/>
    <w:rsid w:val="003D061E"/>
    <w:rsid w:val="003F4FA4"/>
    <w:rsid w:val="003F63E4"/>
    <w:rsid w:val="004074C2"/>
    <w:rsid w:val="00416866"/>
    <w:rsid w:val="00417FEC"/>
    <w:rsid w:val="00421552"/>
    <w:rsid w:val="00424A1E"/>
    <w:rsid w:val="00434B96"/>
    <w:rsid w:val="00446EFF"/>
    <w:rsid w:val="004471AB"/>
    <w:rsid w:val="00462EBB"/>
    <w:rsid w:val="004766C8"/>
    <w:rsid w:val="004B588E"/>
    <w:rsid w:val="004C091C"/>
    <w:rsid w:val="004D12D0"/>
    <w:rsid w:val="004E23B2"/>
    <w:rsid w:val="004E7475"/>
    <w:rsid w:val="0051027E"/>
    <w:rsid w:val="00514349"/>
    <w:rsid w:val="00515C3C"/>
    <w:rsid w:val="00525245"/>
    <w:rsid w:val="005303E0"/>
    <w:rsid w:val="005364FB"/>
    <w:rsid w:val="00547A92"/>
    <w:rsid w:val="0055506D"/>
    <w:rsid w:val="0056384B"/>
    <w:rsid w:val="00572083"/>
    <w:rsid w:val="00583FBD"/>
    <w:rsid w:val="005936C4"/>
    <w:rsid w:val="005B62AB"/>
    <w:rsid w:val="005C437E"/>
    <w:rsid w:val="005D2ADF"/>
    <w:rsid w:val="005D6EC1"/>
    <w:rsid w:val="005E18F5"/>
    <w:rsid w:val="005E2D63"/>
    <w:rsid w:val="005E4D36"/>
    <w:rsid w:val="00600F46"/>
    <w:rsid w:val="006010B9"/>
    <w:rsid w:val="00616B3D"/>
    <w:rsid w:val="006400D5"/>
    <w:rsid w:val="00664854"/>
    <w:rsid w:val="00681A32"/>
    <w:rsid w:val="00682DBB"/>
    <w:rsid w:val="00695D3F"/>
    <w:rsid w:val="006A0D1D"/>
    <w:rsid w:val="006A410E"/>
    <w:rsid w:val="006F272D"/>
    <w:rsid w:val="007330B5"/>
    <w:rsid w:val="00745625"/>
    <w:rsid w:val="007457A7"/>
    <w:rsid w:val="007568EA"/>
    <w:rsid w:val="00757986"/>
    <w:rsid w:val="007607E2"/>
    <w:rsid w:val="00766952"/>
    <w:rsid w:val="00776AAB"/>
    <w:rsid w:val="00782B16"/>
    <w:rsid w:val="007878FA"/>
    <w:rsid w:val="00790151"/>
    <w:rsid w:val="007906D0"/>
    <w:rsid w:val="007C4178"/>
    <w:rsid w:val="007E1F23"/>
    <w:rsid w:val="007F47C4"/>
    <w:rsid w:val="008231EB"/>
    <w:rsid w:val="00826EA2"/>
    <w:rsid w:val="00864987"/>
    <w:rsid w:val="00867D86"/>
    <w:rsid w:val="00887F64"/>
    <w:rsid w:val="00894571"/>
    <w:rsid w:val="00897451"/>
    <w:rsid w:val="008A064A"/>
    <w:rsid w:val="008B013B"/>
    <w:rsid w:val="008C50E0"/>
    <w:rsid w:val="008F51B9"/>
    <w:rsid w:val="008F5CAD"/>
    <w:rsid w:val="00907B4B"/>
    <w:rsid w:val="009126ED"/>
    <w:rsid w:val="0092106F"/>
    <w:rsid w:val="0092596C"/>
    <w:rsid w:val="00931C77"/>
    <w:rsid w:val="00932BB5"/>
    <w:rsid w:val="009349FA"/>
    <w:rsid w:val="00936C3F"/>
    <w:rsid w:val="00937750"/>
    <w:rsid w:val="009677F5"/>
    <w:rsid w:val="009777B7"/>
    <w:rsid w:val="0098298D"/>
    <w:rsid w:val="00983BDF"/>
    <w:rsid w:val="00991E61"/>
    <w:rsid w:val="00994BA2"/>
    <w:rsid w:val="009A4EC9"/>
    <w:rsid w:val="009A6E4C"/>
    <w:rsid w:val="009A723F"/>
    <w:rsid w:val="009C2F66"/>
    <w:rsid w:val="009E1875"/>
    <w:rsid w:val="009E7EC9"/>
    <w:rsid w:val="00A02483"/>
    <w:rsid w:val="00A0321D"/>
    <w:rsid w:val="00A04D40"/>
    <w:rsid w:val="00A27B62"/>
    <w:rsid w:val="00A329DB"/>
    <w:rsid w:val="00A4547D"/>
    <w:rsid w:val="00A55306"/>
    <w:rsid w:val="00A8329D"/>
    <w:rsid w:val="00AA6822"/>
    <w:rsid w:val="00AB2D00"/>
    <w:rsid w:val="00AB57BC"/>
    <w:rsid w:val="00AD4444"/>
    <w:rsid w:val="00AE04F8"/>
    <w:rsid w:val="00B03889"/>
    <w:rsid w:val="00B21B9B"/>
    <w:rsid w:val="00B228E3"/>
    <w:rsid w:val="00B35AAB"/>
    <w:rsid w:val="00B51F18"/>
    <w:rsid w:val="00B53722"/>
    <w:rsid w:val="00B6283C"/>
    <w:rsid w:val="00B91B32"/>
    <w:rsid w:val="00BB02F9"/>
    <w:rsid w:val="00BD0834"/>
    <w:rsid w:val="00BD3A82"/>
    <w:rsid w:val="00BE50F1"/>
    <w:rsid w:val="00C06C02"/>
    <w:rsid w:val="00C12553"/>
    <w:rsid w:val="00C1354E"/>
    <w:rsid w:val="00C6517E"/>
    <w:rsid w:val="00C65FB3"/>
    <w:rsid w:val="00C73CB9"/>
    <w:rsid w:val="00CA7A30"/>
    <w:rsid w:val="00CB1DAB"/>
    <w:rsid w:val="00CB6516"/>
    <w:rsid w:val="00CC55F8"/>
    <w:rsid w:val="00CD5873"/>
    <w:rsid w:val="00CD7A46"/>
    <w:rsid w:val="00CE0FDC"/>
    <w:rsid w:val="00CF5533"/>
    <w:rsid w:val="00D25F8D"/>
    <w:rsid w:val="00D65CB5"/>
    <w:rsid w:val="00D666F0"/>
    <w:rsid w:val="00D83939"/>
    <w:rsid w:val="00D865FA"/>
    <w:rsid w:val="00DF5CEF"/>
    <w:rsid w:val="00E06A18"/>
    <w:rsid w:val="00E13CC1"/>
    <w:rsid w:val="00E256F5"/>
    <w:rsid w:val="00E30955"/>
    <w:rsid w:val="00E327F7"/>
    <w:rsid w:val="00E404B7"/>
    <w:rsid w:val="00E44453"/>
    <w:rsid w:val="00E456EE"/>
    <w:rsid w:val="00E65265"/>
    <w:rsid w:val="00E75598"/>
    <w:rsid w:val="00E764AF"/>
    <w:rsid w:val="00E908B3"/>
    <w:rsid w:val="00E92F96"/>
    <w:rsid w:val="00EA1615"/>
    <w:rsid w:val="00EA5BAF"/>
    <w:rsid w:val="00EB62E4"/>
    <w:rsid w:val="00EC1A1C"/>
    <w:rsid w:val="00ED075A"/>
    <w:rsid w:val="00F3068D"/>
    <w:rsid w:val="00F31087"/>
    <w:rsid w:val="00F36177"/>
    <w:rsid w:val="00F631A8"/>
    <w:rsid w:val="00F66F9B"/>
    <w:rsid w:val="00F71AAF"/>
    <w:rsid w:val="00F821B6"/>
    <w:rsid w:val="00F84BFF"/>
    <w:rsid w:val="00F94FD8"/>
    <w:rsid w:val="00FA3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A6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A6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8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4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5886A-515E-466F-8E16-9051B1F7C3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98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149</cp:revision>
  <cp:lastPrinted>2021-11-09T19:03:00Z</cp:lastPrinted>
  <dcterms:created xsi:type="dcterms:W3CDTF">2021-09-15T15:06:00Z</dcterms:created>
  <dcterms:modified xsi:type="dcterms:W3CDTF">2021-12-13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